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82" w:rsidRDefault="00E46882" w:rsidP="00E46882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4.11.17                                                                                                                           3 - А</w:t>
      </w:r>
    </w:p>
    <w:p w:rsidR="00E46882" w:rsidRPr="00E46882" w:rsidRDefault="00512C5A" w:rsidP="00E46882">
      <w:pPr>
        <w:pStyle w:val="a8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спект урока по русскому языку в 3 классе по программе </w:t>
      </w:r>
      <w:proofErr w:type="spellStart"/>
      <w:r w:rsidRPr="00E468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накиной</w:t>
      </w:r>
      <w:proofErr w:type="spellEnd"/>
      <w:r w:rsidRPr="00E468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.П.</w:t>
      </w:r>
    </w:p>
    <w:p w:rsidR="006A222A" w:rsidRPr="00E46882" w:rsidRDefault="00E46882" w:rsidP="00E46882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688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ема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B5DC3">
        <w:rPr>
          <w:rStyle w:val="0pt"/>
          <w:rFonts w:ascii="Times New Roman" w:hAnsi="Times New Roman"/>
          <w:sz w:val="28"/>
          <w:szCs w:val="28"/>
        </w:rPr>
        <w:t>Правописание слов с безударными гласными в корне</w:t>
      </w:r>
    </w:p>
    <w:p w:rsidR="00E46882" w:rsidRDefault="006A222A" w:rsidP="00E46882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688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E468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512C5A" w:rsidRPr="00E46882" w:rsidRDefault="00E46882" w:rsidP="00E46882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</w:t>
      </w:r>
      <w:r w:rsidR="006A222A" w:rsidRPr="00E468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здать условия для освоения учащимися алгоритма определения безударного гласного в </w:t>
      </w:r>
      <w:proofErr w:type="gramStart"/>
      <w:r w:rsidR="006A222A" w:rsidRPr="00E468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владения способами проверки;</w:t>
      </w:r>
      <w:r w:rsidRPr="00E46882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применять орфографические знания в повседневной жизни</w:t>
      </w:r>
    </w:p>
    <w:p w:rsidR="00E46882" w:rsidRDefault="00E46882" w:rsidP="00E46882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орфографическую зоркость, т.е. умение видеть орфограмму в предлагаемом языковом материал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46882" w:rsidRPr="00E46882" w:rsidRDefault="00E46882" w:rsidP="00E46882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hAnsi="Times New Roman" w:cs="Times New Roman"/>
          <w:sz w:val="28"/>
        </w:rPr>
        <w:t>в</w:t>
      </w:r>
      <w:r w:rsidRPr="00892CFD">
        <w:rPr>
          <w:rFonts w:ascii="Times New Roman" w:hAnsi="Times New Roman" w:cs="Times New Roman"/>
          <w:sz w:val="28"/>
        </w:rPr>
        <w:t>оспитывать самостоятельность мышления, учебную мотивацию</w:t>
      </w:r>
      <w:r>
        <w:rPr>
          <w:rFonts w:ascii="Times New Roman" w:hAnsi="Times New Roman" w:cs="Times New Roman"/>
          <w:sz w:val="28"/>
        </w:rPr>
        <w:t xml:space="preserve">, </w:t>
      </w:r>
      <w:r w:rsidRPr="00DB520B">
        <w:rPr>
          <w:rFonts w:ascii="Times New Roman" w:hAnsi="Times New Roman" w:cs="Times New Roman"/>
          <w:sz w:val="28"/>
        </w:rPr>
        <w:t>уважени</w:t>
      </w:r>
      <w:r>
        <w:rPr>
          <w:rFonts w:ascii="Times New Roman" w:hAnsi="Times New Roman" w:cs="Times New Roman"/>
          <w:sz w:val="28"/>
        </w:rPr>
        <w:t>е</w:t>
      </w:r>
      <w:r w:rsidRPr="00DB520B">
        <w:rPr>
          <w:rFonts w:ascii="Times New Roman" w:hAnsi="Times New Roman" w:cs="Times New Roman"/>
          <w:sz w:val="28"/>
        </w:rPr>
        <w:t xml:space="preserve"> к чужому мнению</w:t>
      </w:r>
      <w:r>
        <w:rPr>
          <w:rFonts w:ascii="Times New Roman" w:hAnsi="Times New Roman" w:cs="Times New Roman"/>
          <w:sz w:val="28"/>
        </w:rPr>
        <w:t>.</w:t>
      </w:r>
    </w:p>
    <w:p w:rsidR="00512C5A" w:rsidRPr="00E46882" w:rsidRDefault="00512C5A" w:rsidP="00E4688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ланируемые результаты:</w:t>
      </w:r>
    </w:p>
    <w:p w:rsidR="00512C5A" w:rsidRPr="00E46882" w:rsidRDefault="00512C5A" w:rsidP="00E4688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едметные</w:t>
      </w:r>
      <w:r w:rsidRPr="00E4688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Pr="00E46882">
        <w:rPr>
          <w:rFonts w:ascii="Times New Roman" w:hAnsi="Times New Roman" w:cs="Times New Roman"/>
          <w:sz w:val="28"/>
          <w:szCs w:val="28"/>
          <w:lang w:eastAsia="ru-RU"/>
        </w:rPr>
        <w:t xml:space="preserve"> знать: алгоритм нахождения орфограммы - безударной гласной в </w:t>
      </w:r>
      <w:proofErr w:type="gramStart"/>
      <w:r w:rsidRPr="00E46882">
        <w:rPr>
          <w:rFonts w:ascii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E46882">
        <w:rPr>
          <w:rFonts w:ascii="Times New Roman" w:hAnsi="Times New Roman" w:cs="Times New Roman"/>
          <w:sz w:val="28"/>
          <w:szCs w:val="28"/>
          <w:lang w:eastAsia="ru-RU"/>
        </w:rPr>
        <w:t>; уметь: подбирать проверочные слова.</w:t>
      </w:r>
    </w:p>
    <w:p w:rsidR="00512C5A" w:rsidRPr="00E46882" w:rsidRDefault="00512C5A" w:rsidP="00E46882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етапредметные:</w:t>
      </w:r>
    </w:p>
    <w:p w:rsidR="00512C5A" w:rsidRPr="00E46882" w:rsidRDefault="00512C5A" w:rsidP="00E4688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егулятивные</w:t>
      </w:r>
      <w:r w:rsidRPr="00E46882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:</w:t>
      </w:r>
      <w:r w:rsidR="00E46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882">
        <w:rPr>
          <w:rFonts w:ascii="Times New Roman" w:hAnsi="Times New Roman" w:cs="Times New Roman"/>
          <w:sz w:val="28"/>
          <w:szCs w:val="28"/>
          <w:lang w:eastAsia="ru-RU"/>
        </w:rPr>
        <w:t xml:space="preserve">формулировать тему и цели урока с помощью учителя, работать по предложенному плану, давать эмоциональную оценку </w:t>
      </w:r>
      <w:r w:rsidR="007C2A29" w:rsidRPr="00E46882">
        <w:rPr>
          <w:rFonts w:ascii="Times New Roman" w:hAnsi="Times New Roman" w:cs="Times New Roman"/>
          <w:sz w:val="28"/>
          <w:szCs w:val="28"/>
          <w:lang w:eastAsia="ru-RU"/>
        </w:rPr>
        <w:t>своей деятельности</w:t>
      </w:r>
      <w:r w:rsidRPr="00E468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2C5A" w:rsidRPr="00E46882" w:rsidRDefault="00512C5A" w:rsidP="00E4688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468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знавательные</w:t>
      </w:r>
      <w:proofErr w:type="gramEnd"/>
      <w:r w:rsidRPr="00E46882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Pr="00E46882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ться в своей системе знаний, отличать новое от уже известного, перерабатывать и применять полученную информацию.</w:t>
      </w:r>
    </w:p>
    <w:p w:rsidR="00512C5A" w:rsidRPr="00E46882" w:rsidRDefault="00512C5A" w:rsidP="00E4688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оммуникативные</w:t>
      </w:r>
      <w:r w:rsidRPr="00E46882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Pr="00E46882">
        <w:rPr>
          <w:rFonts w:ascii="Times New Roman" w:hAnsi="Times New Roman" w:cs="Times New Roman"/>
          <w:sz w:val="28"/>
          <w:szCs w:val="28"/>
          <w:lang w:eastAsia="ru-RU"/>
        </w:rPr>
        <w:t xml:space="preserve"> доносить свою позицию до других, оформлять свою мысль в устной и письменной речи, слушать</w:t>
      </w:r>
      <w:r w:rsidR="00E46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882">
        <w:rPr>
          <w:rFonts w:ascii="Times New Roman" w:hAnsi="Times New Roman" w:cs="Times New Roman"/>
          <w:sz w:val="28"/>
          <w:szCs w:val="28"/>
          <w:lang w:eastAsia="ru-RU"/>
        </w:rPr>
        <w:t>и понимать речь других, уметь вступать в коллективное сотрудничество, решать совместно с соседом по парте поставленную задачу, совместно дого</w:t>
      </w:r>
      <w:r w:rsidR="007C2A29" w:rsidRPr="00E46882">
        <w:rPr>
          <w:rFonts w:ascii="Times New Roman" w:hAnsi="Times New Roman" w:cs="Times New Roman"/>
          <w:sz w:val="28"/>
          <w:szCs w:val="28"/>
          <w:lang w:eastAsia="ru-RU"/>
        </w:rPr>
        <w:t>вариваются о правилах поведения.</w:t>
      </w:r>
    </w:p>
    <w:p w:rsidR="00512C5A" w:rsidRPr="00E46882" w:rsidRDefault="00512C5A" w:rsidP="00E46882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Личностные:</w:t>
      </w:r>
    </w:p>
    <w:p w:rsidR="00512C5A" w:rsidRDefault="00512C5A" w:rsidP="00E4688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lang w:eastAsia="ru-RU"/>
        </w:rPr>
        <w:t>Иметь интерес к учебному материалу, понимать ценность труда и упорства, ориентироваться на понимание п</w:t>
      </w:r>
      <w:r w:rsidR="00E46882">
        <w:rPr>
          <w:rFonts w:ascii="Times New Roman" w:hAnsi="Times New Roman" w:cs="Times New Roman"/>
          <w:sz w:val="28"/>
          <w:szCs w:val="28"/>
          <w:lang w:eastAsia="ru-RU"/>
        </w:rPr>
        <w:t>ричин успеха в учебе.</w:t>
      </w:r>
      <w:r w:rsidRPr="00E46882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ть</w:t>
      </w:r>
      <w:r w:rsidR="00D46B43" w:rsidRPr="00E46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82">
        <w:rPr>
          <w:rFonts w:ascii="Times New Roman" w:hAnsi="Times New Roman" w:cs="Times New Roman"/>
          <w:sz w:val="28"/>
          <w:szCs w:val="28"/>
          <w:lang w:eastAsia="ru-RU"/>
        </w:rPr>
        <w:t>самоорганизованность</w:t>
      </w:r>
      <w:proofErr w:type="spellEnd"/>
      <w:r w:rsidR="00E468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6882">
        <w:rPr>
          <w:rFonts w:ascii="Times New Roman" w:hAnsi="Times New Roman" w:cs="Times New Roman"/>
          <w:sz w:val="28"/>
          <w:szCs w:val="28"/>
          <w:lang w:eastAsia="ru-RU"/>
        </w:rPr>
        <w:t>самодисциплинированность</w:t>
      </w:r>
      <w:proofErr w:type="spellEnd"/>
      <w:r w:rsidRPr="00E46882">
        <w:rPr>
          <w:rFonts w:ascii="Times New Roman" w:hAnsi="Times New Roman" w:cs="Times New Roman"/>
          <w:sz w:val="28"/>
          <w:szCs w:val="28"/>
          <w:lang w:eastAsia="ru-RU"/>
        </w:rPr>
        <w:t>, самоконтроль.</w:t>
      </w:r>
    </w:p>
    <w:p w:rsidR="00E46882" w:rsidRDefault="00E46882" w:rsidP="00E4688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п урока</w:t>
      </w:r>
      <w:r>
        <w:rPr>
          <w:rFonts w:ascii="Times New Roman" w:hAnsi="Times New Roman" w:cs="Times New Roman"/>
          <w:sz w:val="28"/>
          <w:szCs w:val="28"/>
          <w:lang w:eastAsia="ru-RU"/>
        </w:rPr>
        <w:t>: изучение нового материала.</w:t>
      </w:r>
    </w:p>
    <w:p w:rsidR="00E46882" w:rsidRPr="00E46882" w:rsidRDefault="00E46882" w:rsidP="00E4688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>Форма урока:</w:t>
      </w:r>
    </w:p>
    <w:p w:rsidR="00E46882" w:rsidRPr="00E46882" w:rsidRDefault="00E46882" w:rsidP="00E4688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.Г</w:t>
      </w:r>
      <w:r w:rsidRPr="00892C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ецкий Учебник «Русский язык»</w:t>
      </w:r>
      <w:r w:rsidRPr="00892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92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. В 2 ч. Ч. 1.,</w:t>
      </w: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визор, ноутбук, презентация к уроку</w:t>
      </w:r>
    </w:p>
    <w:p w:rsidR="00512C5A" w:rsidRDefault="00E46882" w:rsidP="00E46882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 урока</w:t>
      </w:r>
    </w:p>
    <w:p w:rsidR="00E46882" w:rsidRDefault="00E46882" w:rsidP="00E4688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онный момент</w:t>
      </w:r>
    </w:p>
    <w:p w:rsidR="00E46882" w:rsidRDefault="00E46882" w:rsidP="00E46882">
      <w:pPr>
        <w:pStyle w:val="a8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звенел звонок. Начинается урок. На нашем уроке присутствуют гости. Провернитесь и поздоровайтесь с ними. Присаживайтесь</w:t>
      </w:r>
    </w:p>
    <w:p w:rsidR="00E46882" w:rsidRDefault="00E46882" w:rsidP="00E4688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тивация</w:t>
      </w:r>
      <w:r w:rsidRPr="00E46882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6882" w:rsidRPr="00E46882" w:rsidRDefault="00E46882" w:rsidP="00E46882">
      <w:pPr>
        <w:pStyle w:val="a8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егодня урок русского языка будет необычным? Как вы думаете, что мы будем делать?</w:t>
      </w:r>
    </w:p>
    <w:p w:rsidR="00E46882" w:rsidRPr="00E46882" w:rsidRDefault="00E46882" w:rsidP="00E46882">
      <w:pPr>
        <w:pStyle w:val="a8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сыграем в очень интересную и занимательную игру «Что? Где? </w:t>
      </w:r>
      <w:r w:rsidR="00B76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?</w:t>
      </w: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B76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6B8F" w:rsidRPr="00B76B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лай</w:t>
      </w:r>
      <w:r w:rsidR="00B76B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 2</w:t>
      </w:r>
    </w:p>
    <w:p w:rsidR="00E46882" w:rsidRPr="00E46882" w:rsidRDefault="00E46882" w:rsidP="00E46882">
      <w:pPr>
        <w:pStyle w:val="a8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стать членом клуба знатоков, надо правильно давать ответы на вопросы</w:t>
      </w:r>
      <w:r w:rsidRPr="00E468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6882" w:rsidRDefault="00E46882" w:rsidP="00E46882">
      <w:pPr>
        <w:pStyle w:val="a8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ойте тетради, запишите число классная работа.</w:t>
      </w:r>
    </w:p>
    <w:p w:rsidR="00E46882" w:rsidRDefault="00E46882" w:rsidP="00E4688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лиграфическая минутка</w:t>
      </w:r>
      <w:r w:rsidR="00B76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B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айд 3</w:t>
      </w:r>
    </w:p>
    <w:p w:rsidR="00E46882" w:rsidRPr="00E46882" w:rsidRDefault="00E46882" w:rsidP="00E46882">
      <w:pPr>
        <w:pStyle w:val="a8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доске написаны слова: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енот, ёлка, маяк, льёт, </w:t>
      </w:r>
      <w:proofErr w:type="spellStart"/>
      <w:r w:rsidRPr="00E4688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Ё</w:t>
      </w:r>
      <w:r w:rsidRPr="00E4688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д</w:t>
      </w:r>
      <w:proofErr w:type="spellEnd"/>
    </w:p>
    <w:p w:rsidR="00E46882" w:rsidRDefault="00E46882" w:rsidP="00E46882">
      <w:pPr>
        <w:pStyle w:val="a8"/>
        <w:ind w:left="709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ите букву, которую будем писать на минутке чистописания. Она обозначает гласный звук, обеспечивающий мягкого согласного. Какая это буква? В каком слове она находится?  (мёд)</w:t>
      </w:r>
    </w:p>
    <w:p w:rsidR="00E46882" w:rsidRPr="00E46882" w:rsidRDefault="00E46882" w:rsidP="00E46882">
      <w:pPr>
        <w:pStyle w:val="a8"/>
        <w:ind w:left="709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>Ёё</w:t>
      </w:r>
    </w:p>
    <w:p w:rsidR="00E46882" w:rsidRDefault="00E46882" w:rsidP="00E46882">
      <w:pPr>
        <w:pStyle w:val="a8"/>
        <w:ind w:left="709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ставьте предложение со словом </w:t>
      </w: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>«мёд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черкните грамматическую основу предложения</w:t>
      </w:r>
    </w:p>
    <w:p w:rsidR="00E46882" w:rsidRPr="00E46882" w:rsidRDefault="00E46882" w:rsidP="00E46882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шка очень любит мёд. </w:t>
      </w:r>
    </w:p>
    <w:p w:rsidR="00E46882" w:rsidRPr="00E46882" w:rsidRDefault="00E46882" w:rsidP="00E46882">
      <w:pPr>
        <w:pStyle w:val="a8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слову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>мё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берите родственные слова. Выделите корень в родственных словах. Поставьте ударения.</w:t>
      </w:r>
    </w:p>
    <w:p w:rsidR="00E46882" w:rsidRPr="00E46882" w:rsidRDefault="00E46882" w:rsidP="00E46882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>Мёд – медовый, медок, медовик.</w:t>
      </w:r>
    </w:p>
    <w:p w:rsid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какой части слова находится безударный гласный?</w:t>
      </w:r>
    </w:p>
    <w:p w:rsid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о надо сделать, чтобы не ошибиться в правописании слов с безударной гласной в корне?</w:t>
      </w:r>
    </w:p>
    <w:p w:rsidR="00E46882" w:rsidRDefault="00E46882" w:rsidP="00E4688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общение темы урока</w:t>
      </w:r>
    </w:p>
    <w:p w:rsidR="00E46882" w:rsidRPr="00B76B8F" w:rsidRDefault="00E46882" w:rsidP="00E46882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Чему же посвящена наша игра, какой тем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авописание безударных гласных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не сло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B76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6B8F" w:rsidRPr="00B76B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лайд</w:t>
      </w:r>
      <w:r w:rsidR="00B76B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4</w:t>
      </w:r>
    </w:p>
    <w:p w:rsidR="00E46882" w:rsidRPr="00E46882" w:rsidRDefault="00E46882" w:rsidP="00E4688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4688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чиковая гимнастика</w:t>
      </w:r>
    </w:p>
    <w:p w:rsidR="00E46882" w:rsidRPr="00E46882" w:rsidRDefault="00E46882" w:rsidP="00E4688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lang w:eastAsia="ru-RU"/>
        </w:rPr>
        <w:t>Работа по теме урока</w:t>
      </w:r>
    </w:p>
    <w:p w:rsid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так мы начинаем.</w:t>
      </w:r>
    </w:p>
    <w:p w:rsidR="00E46882" w:rsidRP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утится волчок под музыку из программы  «Что?</w:t>
      </w:r>
      <w:proofErr w:type="gramEnd"/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? </w:t>
      </w:r>
      <w:proofErr w:type="gramStart"/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?)</w:t>
      </w:r>
      <w:proofErr w:type="gramEnd"/>
    </w:p>
    <w:p w:rsidR="00E46882" w:rsidRDefault="00E46882" w:rsidP="00E4688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исьмо 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 парах</w:t>
      </w:r>
    </w:p>
    <w:p w:rsidR="00E46882" w:rsidRPr="00E46882" w:rsidRDefault="00E46882" w:rsidP="00E46882">
      <w:pPr>
        <w:pStyle w:val="a8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E46882">
        <w:rPr>
          <w:rFonts w:ascii="Times New Roman" w:hAnsi="Times New Roman" w:cs="Times New Roman"/>
          <w:sz w:val="28"/>
          <w:szCs w:val="28"/>
        </w:rPr>
        <w:t>Перед вами на партах лежит карточка с фраз</w:t>
      </w:r>
      <w:r>
        <w:rPr>
          <w:rFonts w:ascii="Times New Roman" w:hAnsi="Times New Roman" w:cs="Times New Roman"/>
          <w:sz w:val="28"/>
          <w:szCs w:val="28"/>
        </w:rPr>
        <w:t xml:space="preserve">ами из алгоритма, на который мы </w:t>
      </w:r>
      <w:r w:rsidRPr="00E46882">
        <w:rPr>
          <w:rFonts w:ascii="Times New Roman" w:hAnsi="Times New Roman" w:cs="Times New Roman"/>
          <w:sz w:val="28"/>
          <w:szCs w:val="28"/>
        </w:rPr>
        <w:t>должны опираться при работе над орфограммой. Расставьте фразы по порядку.</w:t>
      </w: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46882" w:rsidRPr="00E46882" w:rsidRDefault="00E46882" w:rsidP="00E46882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E46882">
        <w:rPr>
          <w:rFonts w:ascii="Times New Roman" w:hAnsi="Times New Roman" w:cs="Times New Roman"/>
          <w:sz w:val="28"/>
          <w:szCs w:val="28"/>
        </w:rPr>
        <w:t>рочитать с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82" w:rsidRPr="00E46882" w:rsidRDefault="00E46882" w:rsidP="00E46882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E46882">
        <w:rPr>
          <w:rFonts w:ascii="Times New Roman" w:hAnsi="Times New Roman" w:cs="Times New Roman"/>
          <w:sz w:val="28"/>
          <w:szCs w:val="28"/>
        </w:rPr>
        <w:t>оставить уда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82" w:rsidRPr="00E46882" w:rsidRDefault="00E46882" w:rsidP="00E46882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E46882">
        <w:rPr>
          <w:rFonts w:ascii="Times New Roman" w:hAnsi="Times New Roman" w:cs="Times New Roman"/>
          <w:sz w:val="28"/>
          <w:szCs w:val="28"/>
        </w:rPr>
        <w:t>ыделить кор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82" w:rsidRPr="00E46882" w:rsidRDefault="00E46882" w:rsidP="00E46882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E4688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пределить, в какой части слова находится безударный гласный</w:t>
      </w:r>
      <w:r w:rsidRPr="00E46882">
        <w:rPr>
          <w:rFonts w:ascii="Times New Roman" w:hAnsi="Times New Roman" w:cs="Times New Roman"/>
          <w:sz w:val="28"/>
          <w:szCs w:val="28"/>
        </w:rPr>
        <w:t>.</w:t>
      </w:r>
    </w:p>
    <w:p w:rsidR="00E46882" w:rsidRDefault="00E46882" w:rsidP="00E46882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E4688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82">
        <w:rPr>
          <w:rFonts w:ascii="Times New Roman" w:hAnsi="Times New Roman" w:cs="Times New Roman"/>
          <w:sz w:val="28"/>
          <w:szCs w:val="28"/>
        </w:rPr>
        <w:t>Подбираем проверочное с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82" w:rsidRPr="00E46882" w:rsidRDefault="00E46882" w:rsidP="00E4688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 2</w:t>
      </w:r>
      <w:r w:rsidRPr="00E46882">
        <w:rPr>
          <w:rFonts w:ascii="Times New Roman" w:hAnsi="Times New Roman" w:cs="Times New Roman"/>
          <w:b/>
          <w:sz w:val="28"/>
          <w:szCs w:val="28"/>
        </w:rPr>
        <w:t>.</w:t>
      </w:r>
    </w:p>
    <w:p w:rsidR="00E46882" w:rsidRDefault="00E46882" w:rsidP="00E46882">
      <w:pPr>
        <w:pStyle w:val="a8"/>
        <w:ind w:left="567"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</w:rPr>
        <w:t xml:space="preserve">Проверим, правильно ли мы определили порядок действий </w:t>
      </w:r>
      <w:proofErr w:type="gramStart"/>
      <w:r w:rsidRPr="00E468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словах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>дв</w:t>
      </w:r>
      <w:r w:rsidRPr="00E4688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>ры</w:t>
      </w:r>
      <w:r w:rsidR="00B76B8F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</w:t>
      </w:r>
      <w:r w:rsidRPr="00E4688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ьной. (св</w:t>
      </w:r>
      <w:r w:rsidRPr="00E4688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ить, д</w:t>
      </w:r>
      <w:r w:rsidRPr="00E4688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жди)</w:t>
      </w:r>
    </w:p>
    <w:p w:rsid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ой способ использовали для проверки? (форму слова, родственные слова) </w:t>
      </w:r>
    </w:p>
    <w:p w:rsidR="00E46882" w:rsidRP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6882">
        <w:rPr>
          <w:rFonts w:ascii="Times New Roman" w:hAnsi="Times New Roman" w:cs="Times New Roman"/>
          <w:sz w:val="28"/>
          <w:szCs w:val="28"/>
        </w:rPr>
        <w:t>Откройте учебник на с. 104 и прочитайте правило самостоятельно.</w:t>
      </w:r>
    </w:p>
    <w:p w:rsidR="00E46882" w:rsidRP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82">
        <w:rPr>
          <w:rFonts w:ascii="Times New Roman" w:hAnsi="Times New Roman" w:cs="Times New Roman"/>
          <w:sz w:val="28"/>
          <w:szCs w:val="28"/>
        </w:rPr>
        <w:t>Правильно мы сделали вывод?</w:t>
      </w:r>
    </w:p>
    <w:p w:rsidR="00E46882" w:rsidRPr="00E46882" w:rsidRDefault="00E46882" w:rsidP="00E46882">
      <w:pPr>
        <w:pStyle w:val="a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i/>
          <w:sz w:val="28"/>
          <w:szCs w:val="28"/>
          <w:lang w:eastAsia="ru-RU"/>
        </w:rPr>
        <w:t>Музыкальная пауза</w:t>
      </w:r>
    </w:p>
    <w:p w:rsidR="00E46882" w:rsidRDefault="00E46882" w:rsidP="00E4688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зученного</w:t>
      </w:r>
      <w:proofErr w:type="gramEnd"/>
    </w:p>
    <w:p w:rsidR="00E46882" w:rsidRDefault="00E46882" w:rsidP="00E4688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 3</w:t>
      </w:r>
      <w:r w:rsidRPr="00E46882">
        <w:rPr>
          <w:rFonts w:ascii="Times New Roman" w:hAnsi="Times New Roman" w:cs="Times New Roman"/>
          <w:b/>
          <w:sz w:val="28"/>
          <w:szCs w:val="28"/>
        </w:rPr>
        <w:t>.</w:t>
      </w:r>
    </w:p>
    <w:p w:rsidR="00E46882" w:rsidRPr="00E46882" w:rsidRDefault="00E46882" w:rsidP="00E46882">
      <w:pPr>
        <w:pStyle w:val="a8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ние: черный ящик! (Под музыку появляется ящик)</w:t>
      </w:r>
    </w:p>
    <w:p w:rsidR="00E46882" w:rsidRPr="00E46882" w:rsidRDefault="00E46882" w:rsidP="00E46882">
      <w:pPr>
        <w:spacing w:after="0" w:line="240" w:lineRule="auto"/>
        <w:ind w:left="567"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Загадка» </w:t>
      </w:r>
    </w:p>
    <w:p w:rsidR="00E46882" w:rsidRPr="00E46882" w:rsidRDefault="00E46882" w:rsidP="00E46882">
      <w:pPr>
        <w:pStyle w:val="a8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сердятся, а усами ворочают.</w:t>
      </w:r>
    </w:p>
    <w:p w:rsidR="00E46882" w:rsidRPr="00E46882" w:rsidRDefault="00E46882" w:rsidP="00E46882">
      <w:pPr>
        <w:pStyle w:val="a8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молчат, а слова не скажут,</w:t>
      </w:r>
    </w:p>
    <w:p w:rsidR="00E46882" w:rsidRPr="00E46882" w:rsidRDefault="00E46882" w:rsidP="00E46882">
      <w:pPr>
        <w:pStyle w:val="a8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дут, а с места не сдвинутся.</w:t>
      </w:r>
      <w:r w:rsidRPr="00E46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8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Часы.)</w:t>
      </w:r>
      <w:r w:rsidRPr="00E46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82" w:rsidRDefault="00E46882" w:rsidP="00E4688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исать отгадку. Подобрать проверочные слова. </w:t>
      </w:r>
    </w:p>
    <w:p w:rsidR="00E46882" w:rsidRPr="00E46882" w:rsidRDefault="00E46882" w:rsidP="00E4688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записывают отгадку, подбирают проверочное слово </w:t>
      </w:r>
    </w:p>
    <w:p w:rsidR="00E46882" w:rsidRDefault="00E46882" w:rsidP="00E4688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Какая орфограмма в слове? Как проверяли?</w:t>
      </w:r>
    </w:p>
    <w:p w:rsidR="00E46882" w:rsidRP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машнее задание упр. 195)</w:t>
      </w:r>
    </w:p>
    <w:p w:rsidR="00E46882" w:rsidRDefault="00E46882" w:rsidP="00E4688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исьмо 4. </w:t>
      </w:r>
    </w:p>
    <w:p w:rsidR="00E46882" w:rsidRDefault="00E46882" w:rsidP="00E46882">
      <w:pPr>
        <w:pStyle w:val="a8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lang w:eastAsia="ru-RU"/>
        </w:rPr>
        <w:t>Словарная работа</w:t>
      </w:r>
    </w:p>
    <w:p w:rsidR="00E46882" w:rsidRDefault="00E46882" w:rsidP="00E46882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E46882">
        <w:rPr>
          <w:rFonts w:ascii="Times New Roman" w:hAnsi="Times New Roman" w:cs="Times New Roman"/>
          <w:sz w:val="28"/>
          <w:szCs w:val="28"/>
        </w:rPr>
        <w:t xml:space="preserve">-Прочитайте слова на доске. Спишите слова </w:t>
      </w:r>
      <w:r>
        <w:rPr>
          <w:rFonts w:ascii="Times New Roman" w:hAnsi="Times New Roman" w:cs="Times New Roman"/>
          <w:sz w:val="28"/>
          <w:szCs w:val="28"/>
        </w:rPr>
        <w:t>в столбик, вставьте пропущенные</w:t>
      </w:r>
    </w:p>
    <w:p w:rsidR="00E46882" w:rsidRPr="00E46882" w:rsidRDefault="00E46882" w:rsidP="00E46882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E46882">
        <w:rPr>
          <w:rFonts w:ascii="Times New Roman" w:hAnsi="Times New Roman" w:cs="Times New Roman"/>
          <w:sz w:val="28"/>
          <w:szCs w:val="28"/>
        </w:rPr>
        <w:t>буквы.</w:t>
      </w:r>
    </w:p>
    <w:p w:rsidR="00E46882" w:rsidRPr="00E46882" w:rsidRDefault="00E46882" w:rsidP="00E46882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E468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46882">
        <w:rPr>
          <w:rFonts w:ascii="Times New Roman" w:hAnsi="Times New Roman" w:cs="Times New Roman"/>
          <w:sz w:val="28"/>
          <w:szCs w:val="28"/>
        </w:rPr>
        <w:t>ыделите корень, напишите проверочное слово.</w:t>
      </w:r>
    </w:p>
    <w:p w:rsidR="00E46882" w:rsidRPr="00E46882" w:rsidRDefault="00E46882" w:rsidP="00E46882">
      <w:pPr>
        <w:pStyle w:val="a8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6882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__</w:t>
      </w:r>
      <w:r w:rsidRPr="00E46882">
        <w:rPr>
          <w:rFonts w:ascii="Times New Roman" w:hAnsi="Times New Roman" w:cs="Times New Roman"/>
          <w:i/>
          <w:sz w:val="28"/>
          <w:szCs w:val="28"/>
        </w:rPr>
        <w:t>РЯ</w:t>
      </w:r>
      <w:proofErr w:type="gramEnd"/>
    </w:p>
    <w:p w:rsidR="00E46882" w:rsidRPr="00E46882" w:rsidRDefault="00E46882" w:rsidP="00E46882">
      <w:pPr>
        <w:pStyle w:val="a8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46882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i/>
          <w:sz w:val="28"/>
          <w:szCs w:val="28"/>
        </w:rPr>
        <w:t>__</w:t>
      </w:r>
      <w:r w:rsidRPr="00E46882">
        <w:rPr>
          <w:rFonts w:ascii="Times New Roman" w:hAnsi="Times New Roman" w:cs="Times New Roman"/>
          <w:i/>
          <w:sz w:val="28"/>
          <w:szCs w:val="28"/>
        </w:rPr>
        <w:t>СТОК</w:t>
      </w:r>
    </w:p>
    <w:p w:rsidR="00E46882" w:rsidRPr="00E46882" w:rsidRDefault="00E46882" w:rsidP="00E46882">
      <w:pPr>
        <w:pStyle w:val="a8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46882">
        <w:rPr>
          <w:rFonts w:ascii="Times New Roman" w:hAnsi="Times New Roman" w:cs="Times New Roman"/>
          <w:i/>
          <w:sz w:val="28"/>
          <w:szCs w:val="28"/>
        </w:rPr>
        <w:t>СЕВ</w:t>
      </w:r>
      <w:r>
        <w:rPr>
          <w:rFonts w:ascii="Times New Roman" w:hAnsi="Times New Roman" w:cs="Times New Roman"/>
          <w:i/>
          <w:sz w:val="28"/>
          <w:szCs w:val="28"/>
        </w:rPr>
        <w:t>__</w:t>
      </w:r>
      <w:proofErr w:type="gramStart"/>
      <w:r w:rsidRPr="00E4688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</w:p>
    <w:p w:rsidR="00E46882" w:rsidRPr="00E46882" w:rsidRDefault="00E46882" w:rsidP="00E46882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E468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82">
        <w:rPr>
          <w:rFonts w:ascii="Times New Roman" w:hAnsi="Times New Roman" w:cs="Times New Roman"/>
          <w:sz w:val="28"/>
          <w:szCs w:val="28"/>
        </w:rPr>
        <w:t>Какое затруднение встретили?</w:t>
      </w:r>
    </w:p>
    <w:p w:rsidR="00E46882" w:rsidRPr="00E46882" w:rsidRDefault="00E46882" w:rsidP="00E46882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</w:t>
      </w:r>
      <w:r w:rsidRPr="00E46882">
        <w:rPr>
          <w:rFonts w:ascii="Times New Roman" w:hAnsi="Times New Roman" w:cs="Times New Roman"/>
          <w:sz w:val="28"/>
          <w:szCs w:val="28"/>
        </w:rPr>
        <w:t xml:space="preserve"> слова, к которым нельзя подобрать проверочное слово?</w:t>
      </w:r>
    </w:p>
    <w:p w:rsidR="00E46882" w:rsidRPr="00E46882" w:rsidRDefault="00E46882" w:rsidP="00E46882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46882">
        <w:rPr>
          <w:rFonts w:ascii="Times New Roman" w:hAnsi="Times New Roman" w:cs="Times New Roman"/>
          <w:sz w:val="28"/>
          <w:szCs w:val="28"/>
        </w:rPr>
        <w:t xml:space="preserve">ак называется безударная </w:t>
      </w:r>
      <w:proofErr w:type="gramStart"/>
      <w:r w:rsidRPr="00E46882">
        <w:rPr>
          <w:rFonts w:ascii="Times New Roman" w:hAnsi="Times New Roman" w:cs="Times New Roman"/>
          <w:sz w:val="28"/>
          <w:szCs w:val="28"/>
        </w:rPr>
        <w:t>гласная</w:t>
      </w:r>
      <w:proofErr w:type="gramEnd"/>
      <w:r w:rsidRPr="00E46882">
        <w:rPr>
          <w:rFonts w:ascii="Times New Roman" w:hAnsi="Times New Roman" w:cs="Times New Roman"/>
          <w:sz w:val="28"/>
          <w:szCs w:val="28"/>
        </w:rPr>
        <w:t xml:space="preserve"> если её нельзя проверить?</w:t>
      </w:r>
    </w:p>
    <w:p w:rsidR="00E46882" w:rsidRDefault="00E46882" w:rsidP="00E46882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проверить слова </w:t>
      </w:r>
      <w:r w:rsidRPr="00E46882">
        <w:rPr>
          <w:rFonts w:ascii="Times New Roman" w:hAnsi="Times New Roman" w:cs="Times New Roman"/>
          <w:sz w:val="28"/>
          <w:szCs w:val="28"/>
        </w:rPr>
        <w:t xml:space="preserve">с непроверяемой гласной в корне? </w:t>
      </w:r>
    </w:p>
    <w:p w:rsidR="00E46882" w:rsidRDefault="00E46882" w:rsidP="00E46882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словарём воспользоваться?</w:t>
      </w:r>
    </w:p>
    <w:p w:rsidR="00E46882" w:rsidRDefault="00E46882" w:rsidP="00E46882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6882">
        <w:rPr>
          <w:rFonts w:ascii="Times New Roman" w:hAnsi="Times New Roman" w:cs="Times New Roman"/>
          <w:sz w:val="28"/>
          <w:szCs w:val="28"/>
        </w:rPr>
        <w:t>Откройте с.150-151 в учебнике, найдите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82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. Проверьте.</w:t>
      </w:r>
    </w:p>
    <w:p w:rsidR="00E46882" w:rsidRPr="00E46882" w:rsidRDefault="00E46882" w:rsidP="00E46882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ещё 2 слова с </w:t>
      </w:r>
      <w:r w:rsidRPr="00E46882">
        <w:rPr>
          <w:rFonts w:ascii="Times New Roman" w:hAnsi="Times New Roman" w:cs="Times New Roman"/>
          <w:sz w:val="28"/>
          <w:szCs w:val="28"/>
        </w:rPr>
        <w:t>непроверяемой гласной в кор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82" w:rsidRDefault="00E46882" w:rsidP="00E4688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исьм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E468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E46882" w:rsidRDefault="00E46882" w:rsidP="00E46882">
      <w:pPr>
        <w:pStyle w:val="a8"/>
        <w:ind w:left="567"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</w:t>
      </w:r>
    </w:p>
    <w:p w:rsidR="00E46882" w:rsidRP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  <w:r w:rsidRPr="00E46882">
        <w:rPr>
          <w:rFonts w:ascii="Times New Roman" w:hAnsi="Times New Roman" w:cs="Times New Roman"/>
          <w:sz w:val="28"/>
          <w:szCs w:val="28"/>
        </w:rPr>
        <w:t>- Перед Вами белые карточки. Выполните работу самостоятельно, используя алгоритм.</w:t>
      </w:r>
    </w:p>
    <w:p w:rsidR="00E46882" w:rsidRP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lang w:eastAsia="ru-RU"/>
        </w:rPr>
        <w:t>- Поменяйтесь карточками с соседом по парте.</w:t>
      </w:r>
    </w:p>
    <w:p w:rsidR="00E46882" w:rsidRP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882">
        <w:rPr>
          <w:rFonts w:ascii="Times New Roman" w:hAnsi="Times New Roman" w:cs="Times New Roman"/>
          <w:sz w:val="28"/>
          <w:szCs w:val="28"/>
          <w:lang w:eastAsia="ru-RU"/>
        </w:rPr>
        <w:t>Проверьте, правильно ли выполнили задание. Свертись с доской.</w:t>
      </w:r>
    </w:p>
    <w:p w:rsidR="00E46882" w:rsidRP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46882">
        <w:rPr>
          <w:rFonts w:ascii="Times New Roman" w:hAnsi="Times New Roman" w:cs="Times New Roman"/>
          <w:sz w:val="28"/>
          <w:szCs w:val="28"/>
          <w:lang w:eastAsia="ru-RU"/>
        </w:rPr>
        <w:t>Кто подобрал другие проверочные слова.</w:t>
      </w:r>
    </w:p>
    <w:p w:rsid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lang w:eastAsia="ru-RU"/>
        </w:rPr>
        <w:t xml:space="preserve">Оцените работу соседа по парте. Поставьте оценку. </w:t>
      </w:r>
    </w:p>
    <w:p w:rsidR="00E46882" w:rsidRDefault="00E46882" w:rsidP="00E46882">
      <w:pPr>
        <w:pStyle w:val="a8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lang w:eastAsia="ru-RU"/>
        </w:rPr>
        <w:t>Если нет ошибок – 5.</w:t>
      </w:r>
    </w:p>
    <w:p w:rsidR="00E46882" w:rsidRDefault="00E46882" w:rsidP="00E46882">
      <w:pPr>
        <w:pStyle w:val="a8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lang w:eastAsia="ru-RU"/>
        </w:rPr>
        <w:t xml:space="preserve">Если 1 ошибка – 4. </w:t>
      </w:r>
    </w:p>
    <w:p w:rsidR="00E46882" w:rsidRDefault="00E46882" w:rsidP="00E46882">
      <w:pPr>
        <w:pStyle w:val="a8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lang w:eastAsia="ru-RU"/>
        </w:rPr>
        <w:t xml:space="preserve">Если 2 ошибки – 3. </w:t>
      </w:r>
    </w:p>
    <w:p w:rsidR="00E46882" w:rsidRDefault="00E46882" w:rsidP="00E46882">
      <w:pPr>
        <w:pStyle w:val="a8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lang w:eastAsia="ru-RU"/>
        </w:rPr>
        <w:t>Если 3 и более ошибок – 2.</w:t>
      </w:r>
    </w:p>
    <w:p w:rsidR="00E46882" w:rsidRDefault="00E46882" w:rsidP="00E46882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hAnsi="Times New Roman" w:cs="Times New Roman"/>
          <w:sz w:val="28"/>
          <w:szCs w:val="28"/>
          <w:lang w:eastAsia="ru-RU"/>
        </w:rPr>
        <w:t>- Поднимите руку у кого «5», «4». Остальным нужно дополнительно позаниматься.</w:t>
      </w:r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E46882" w:rsidRPr="00E46882" w:rsidTr="00870F75">
        <w:tc>
          <w:tcPr>
            <w:tcW w:w="5210" w:type="dxa"/>
          </w:tcPr>
          <w:p w:rsidR="00E46882" w:rsidRDefault="00E46882" w:rsidP="00870F7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рточк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468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тавь в словах ударение, вставь пропущенную букву.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зочка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за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с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сник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б – гр…бок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ы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proofErr w:type="spellEnd"/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ы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</w:t>
            </w:r>
            <w:proofErr w:type="spellEnd"/>
          </w:p>
          <w:p w:rsid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яч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proofErr w:type="gramEnd"/>
          </w:p>
          <w:p w:rsid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E46882" w:rsidRPr="00E46882" w:rsidRDefault="00E46882" w:rsidP="00870F7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рточка № 2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вь ударение, из двух сл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черкни</w:t>
            </w:r>
            <w:r w:rsidRPr="00E468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верочное, вставь пропущенную букву.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пить, растопка – 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</w:t>
            </w:r>
            <w:proofErr w:type="spell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пил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ров, дровяной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сонька, лисята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ёнок</w:t>
            </w:r>
            <w:proofErr w:type="spellEnd"/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ики, часовщик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</w:t>
            </w:r>
            <w:proofErr w:type="spellEnd"/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мушка, накормит – к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мить</w:t>
            </w:r>
            <w:proofErr w:type="spellEnd"/>
          </w:p>
        </w:tc>
      </w:tr>
      <w:tr w:rsidR="00E46882" w:rsidRPr="00E46882" w:rsidTr="00870F75">
        <w:tc>
          <w:tcPr>
            <w:tcW w:w="5210" w:type="dxa"/>
          </w:tcPr>
          <w:p w:rsidR="00E46882" w:rsidRPr="00E46882" w:rsidRDefault="00E46882" w:rsidP="00870F7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3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</w:rPr>
              <w:t>Подбери проверочное слово, поставь ударение, вставь пропущенную букву.</w:t>
            </w:r>
          </w:p>
          <w:p w:rsid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E46882">
              <w:rPr>
                <w:rFonts w:ascii="Times New Roman" w:hAnsi="Times New Roman" w:cs="Times New Roman"/>
                <w:sz w:val="28"/>
                <w:szCs w:val="28"/>
              </w:rPr>
              <w:t xml:space="preserve"> - с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довник</w:t>
            </w:r>
            <w:proofErr w:type="spellEnd"/>
          </w:p>
          <w:p w:rsid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E46882">
              <w:rPr>
                <w:rFonts w:ascii="Times New Roman" w:hAnsi="Times New Roman" w:cs="Times New Roman"/>
                <w:sz w:val="28"/>
                <w:szCs w:val="28"/>
              </w:rPr>
              <w:t xml:space="preserve"> - в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дяной</w:t>
            </w:r>
            <w:proofErr w:type="spellEnd"/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E4688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…тут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E4688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proofErr w:type="spellEnd"/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E4688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мля</w:t>
            </w:r>
            <w:proofErr w:type="spellEnd"/>
            <w:proofErr w:type="gramEnd"/>
          </w:p>
        </w:tc>
        <w:tc>
          <w:tcPr>
            <w:tcW w:w="5210" w:type="dxa"/>
          </w:tcPr>
          <w:p w:rsidR="00E46882" w:rsidRPr="00E46882" w:rsidRDefault="00E46882" w:rsidP="00870F7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4</w:t>
            </w:r>
          </w:p>
          <w:p w:rsidR="00E46882" w:rsidRPr="00E46882" w:rsidRDefault="00D81F3F" w:rsidP="00870F75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F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09.2pt;margin-top:44.7pt;width:8pt;height:7.1pt;flip:x;z-index:251660288" o:connectortype="straight"/>
              </w:pict>
            </w:r>
            <w:r w:rsidR="00E46882" w:rsidRPr="00E46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ери по два проверочных слова, поставь ударение, вставь пропущенные буквы.</w:t>
            </w:r>
          </w:p>
          <w:p w:rsid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ец: двор, дворник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__ры</w:t>
            </w:r>
            <w:proofErr w:type="spellEnd"/>
            <w:r w:rsidRPr="00E46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__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__л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__езд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6882" w:rsidRP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6882" w:rsidRPr="00E46882" w:rsidRDefault="00E46882" w:rsidP="00E4688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8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ог урока.</w:t>
      </w:r>
    </w:p>
    <w:p w:rsidR="00E46882" w:rsidRPr="00E46882" w:rsidRDefault="00E46882" w:rsidP="00E4688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й теме была посвящена наша игра?</w:t>
      </w:r>
    </w:p>
    <w:p w:rsidR="00E46882" w:rsidRDefault="00E46882" w:rsidP="00E4688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Чему учились на уроке? </w:t>
      </w:r>
    </w:p>
    <w:p w:rsidR="00E46882" w:rsidRDefault="00E46882" w:rsidP="00E4688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омогло правильно писать безударные гласные в</w:t>
      </w: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не слова</w:t>
      </w:r>
      <w:proofErr w:type="gramEnd"/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E46882" w:rsidRPr="00E46882" w:rsidRDefault="00E46882" w:rsidP="00E4688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6882">
        <w:rPr>
          <w:rFonts w:ascii="Times New Roman" w:hAnsi="Times New Roman" w:cs="Times New Roman"/>
          <w:sz w:val="28"/>
          <w:szCs w:val="28"/>
        </w:rPr>
        <w:t>Кто испытывал затруднения?</w:t>
      </w:r>
    </w:p>
    <w:p w:rsidR="00E46882" w:rsidRDefault="00E46882" w:rsidP="00E4688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машнее задание</w:t>
      </w:r>
    </w:p>
    <w:p w:rsidR="00E46882" w:rsidRPr="00E46882" w:rsidRDefault="00E46882" w:rsidP="00E4688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6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 104 правило, упр. 195 (1 часть)</w:t>
      </w:r>
    </w:p>
    <w:p w:rsidR="00E46882" w:rsidRPr="00E46882" w:rsidRDefault="00E46882" w:rsidP="00E4688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468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флексия</w:t>
      </w:r>
    </w:p>
    <w:p w:rsidR="00E46882" w:rsidRPr="00E46882" w:rsidRDefault="00E46882" w:rsidP="00E46882">
      <w:pPr>
        <w:pStyle w:val="a8"/>
        <w:ind w:firstLine="1134"/>
        <w:rPr>
          <w:rFonts w:ascii="Times New Roman" w:hAnsi="Times New Roman" w:cs="Times New Roman"/>
          <w:sz w:val="28"/>
          <w:szCs w:val="28"/>
        </w:rPr>
      </w:pPr>
      <w:r w:rsidRPr="00E46882">
        <w:rPr>
          <w:rFonts w:ascii="Times New Roman" w:hAnsi="Times New Roman" w:cs="Times New Roman"/>
          <w:sz w:val="28"/>
          <w:szCs w:val="28"/>
        </w:rPr>
        <w:t>Безударный гласный звук</w:t>
      </w:r>
    </w:p>
    <w:p w:rsidR="00E46882" w:rsidRPr="00E46882" w:rsidRDefault="00E46882" w:rsidP="00E46882">
      <w:pPr>
        <w:pStyle w:val="a8"/>
        <w:ind w:firstLine="1134"/>
        <w:rPr>
          <w:rFonts w:ascii="Times New Roman" w:hAnsi="Times New Roman" w:cs="Times New Roman"/>
          <w:sz w:val="28"/>
          <w:szCs w:val="28"/>
        </w:rPr>
      </w:pPr>
      <w:r w:rsidRPr="00E46882">
        <w:rPr>
          <w:rFonts w:ascii="Times New Roman" w:hAnsi="Times New Roman" w:cs="Times New Roman"/>
          <w:sz w:val="28"/>
          <w:szCs w:val="28"/>
        </w:rPr>
        <w:t>причиняет много мук.</w:t>
      </w:r>
    </w:p>
    <w:p w:rsidR="00E46882" w:rsidRPr="00E46882" w:rsidRDefault="00E46882" w:rsidP="00E46882">
      <w:pPr>
        <w:pStyle w:val="a8"/>
        <w:ind w:firstLine="1134"/>
        <w:rPr>
          <w:rFonts w:ascii="Times New Roman" w:hAnsi="Times New Roman" w:cs="Times New Roman"/>
          <w:sz w:val="28"/>
          <w:szCs w:val="28"/>
        </w:rPr>
      </w:pPr>
      <w:r w:rsidRPr="00E46882">
        <w:rPr>
          <w:rFonts w:ascii="Times New Roman" w:hAnsi="Times New Roman" w:cs="Times New Roman"/>
          <w:sz w:val="28"/>
          <w:szCs w:val="28"/>
        </w:rPr>
        <w:t xml:space="preserve">Чтобы не было сомненья </w:t>
      </w:r>
    </w:p>
    <w:p w:rsidR="00E46882" w:rsidRPr="00E46882" w:rsidRDefault="00E46882" w:rsidP="00E46882">
      <w:pPr>
        <w:pStyle w:val="a8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звук под ударение.</w:t>
      </w:r>
    </w:p>
    <w:p w:rsidR="00E46882" w:rsidRDefault="00E46882" w:rsidP="00E4688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6882">
        <w:rPr>
          <w:rFonts w:ascii="Times New Roman" w:hAnsi="Times New Roman" w:cs="Times New Roman"/>
          <w:sz w:val="28"/>
          <w:szCs w:val="28"/>
        </w:rPr>
        <w:t>Оцените свою работу на уроке.</w:t>
      </w:r>
    </w:p>
    <w:p w:rsidR="00E46882" w:rsidRPr="00F24F2E" w:rsidRDefault="00E46882" w:rsidP="00E468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F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F2E">
        <w:rPr>
          <w:rFonts w:ascii="Times New Roman" w:hAnsi="Times New Roman" w:cs="Times New Roman"/>
          <w:sz w:val="28"/>
          <w:szCs w:val="28"/>
        </w:rPr>
        <w:t xml:space="preserve">Как вы чувствовали себя на уроке? </w:t>
      </w:r>
      <w:r>
        <w:rPr>
          <w:rFonts w:ascii="Times New Roman" w:hAnsi="Times New Roman" w:cs="Times New Roman"/>
          <w:sz w:val="28"/>
          <w:szCs w:val="28"/>
        </w:rPr>
        <w:t>При ответе используйте слова, которые у вас на столе:</w:t>
      </w:r>
    </w:p>
    <w:p w:rsidR="00E46882" w:rsidRPr="00F24F2E" w:rsidRDefault="00E46882" w:rsidP="00E46882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4F2E">
        <w:rPr>
          <w:rFonts w:ascii="Times New Roman" w:hAnsi="Times New Roman" w:cs="Times New Roman"/>
          <w:i/>
          <w:sz w:val="28"/>
          <w:szCs w:val="28"/>
          <w:u w:val="single"/>
        </w:rPr>
        <w:t xml:space="preserve">- хорошо </w:t>
      </w:r>
    </w:p>
    <w:p w:rsidR="00E46882" w:rsidRPr="00F24F2E" w:rsidRDefault="00E46882" w:rsidP="00E46882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4F2E">
        <w:rPr>
          <w:rFonts w:ascii="Times New Roman" w:hAnsi="Times New Roman" w:cs="Times New Roman"/>
          <w:i/>
          <w:sz w:val="28"/>
          <w:szCs w:val="28"/>
          <w:u w:val="single"/>
        </w:rPr>
        <w:t xml:space="preserve">- тепло </w:t>
      </w:r>
    </w:p>
    <w:p w:rsidR="00E46882" w:rsidRPr="00F24F2E" w:rsidRDefault="00E46882" w:rsidP="00E46882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4F2E">
        <w:rPr>
          <w:rFonts w:ascii="Times New Roman" w:hAnsi="Times New Roman" w:cs="Times New Roman"/>
          <w:i/>
          <w:sz w:val="28"/>
          <w:szCs w:val="28"/>
          <w:u w:val="single"/>
        </w:rPr>
        <w:t xml:space="preserve">- уютно </w:t>
      </w:r>
    </w:p>
    <w:p w:rsidR="00E46882" w:rsidRPr="00F24F2E" w:rsidRDefault="00E46882" w:rsidP="00E46882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4F2E">
        <w:rPr>
          <w:rFonts w:ascii="Times New Roman" w:hAnsi="Times New Roman" w:cs="Times New Roman"/>
          <w:i/>
          <w:sz w:val="28"/>
          <w:szCs w:val="28"/>
          <w:u w:val="single"/>
        </w:rPr>
        <w:t xml:space="preserve">- весело </w:t>
      </w:r>
    </w:p>
    <w:p w:rsidR="00E46882" w:rsidRDefault="00E46882" w:rsidP="00E46882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4F2E">
        <w:rPr>
          <w:rFonts w:ascii="Times New Roman" w:hAnsi="Times New Roman" w:cs="Times New Roman"/>
          <w:i/>
          <w:sz w:val="28"/>
          <w:szCs w:val="28"/>
          <w:u w:val="single"/>
        </w:rPr>
        <w:t>- здорово</w:t>
      </w:r>
    </w:p>
    <w:p w:rsidR="00C92823" w:rsidRDefault="00C92823" w:rsidP="00E46882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 прекрасно</w:t>
      </w:r>
    </w:p>
    <w:p w:rsidR="00E46882" w:rsidRPr="00E46882" w:rsidRDefault="00E46882" w:rsidP="00E46882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правьте свои письма на программу «Поле чудес»</w:t>
      </w:r>
    </w:p>
    <w:p w:rsidR="00293B9E" w:rsidRDefault="00E46882" w:rsidP="00E4688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рок. Молодцы!</w:t>
      </w: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E46882" w:rsidRPr="00E46882" w:rsidTr="00870F75">
        <w:tc>
          <w:tcPr>
            <w:tcW w:w="5210" w:type="dxa"/>
          </w:tcPr>
          <w:p w:rsidR="00E46882" w:rsidRDefault="00E46882" w:rsidP="00870F7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рточк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468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тавь в словах ударение, вставь пропущенную букву.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зочка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за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с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сник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б – гр…бок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ы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proofErr w:type="spellEnd"/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ы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</w:t>
            </w:r>
            <w:proofErr w:type="spellEnd"/>
          </w:p>
          <w:p w:rsid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яч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proofErr w:type="gramEnd"/>
          </w:p>
          <w:p w:rsid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E46882" w:rsidRPr="00E46882" w:rsidRDefault="00E46882" w:rsidP="00870F7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рточка № 2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вь ударение, из двух сл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черкни</w:t>
            </w:r>
            <w:r w:rsidRPr="00E468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верочное, вставь пропущенную букву.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пить, растопка – 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</w:t>
            </w:r>
            <w:proofErr w:type="spell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пил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ров, дровяной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сонька, лисята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ёнок</w:t>
            </w:r>
            <w:proofErr w:type="spellEnd"/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ики, часовщик – </w:t>
            </w:r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</w:t>
            </w:r>
            <w:proofErr w:type="spellEnd"/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мушка, накормит – к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мить</w:t>
            </w:r>
            <w:proofErr w:type="spellEnd"/>
          </w:p>
        </w:tc>
      </w:tr>
      <w:tr w:rsidR="00E46882" w:rsidRPr="00E46882" w:rsidTr="00870F75">
        <w:tc>
          <w:tcPr>
            <w:tcW w:w="5210" w:type="dxa"/>
          </w:tcPr>
          <w:p w:rsidR="00E46882" w:rsidRPr="00E46882" w:rsidRDefault="00E46882" w:rsidP="00870F7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3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</w:rPr>
              <w:t>Подбери проверочное слово, поставь ударение, вставь пропущенную букву.</w:t>
            </w:r>
          </w:p>
          <w:p w:rsid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E46882">
              <w:rPr>
                <w:rFonts w:ascii="Times New Roman" w:hAnsi="Times New Roman" w:cs="Times New Roman"/>
                <w:sz w:val="28"/>
                <w:szCs w:val="28"/>
              </w:rPr>
              <w:t xml:space="preserve"> - с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довник</w:t>
            </w:r>
            <w:proofErr w:type="spellEnd"/>
          </w:p>
          <w:p w:rsid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E46882">
              <w:rPr>
                <w:rFonts w:ascii="Times New Roman" w:hAnsi="Times New Roman" w:cs="Times New Roman"/>
                <w:sz w:val="28"/>
                <w:szCs w:val="28"/>
              </w:rPr>
              <w:t xml:space="preserve"> - в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дяной</w:t>
            </w:r>
            <w:proofErr w:type="spellEnd"/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E4688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…тут</w:t>
            </w:r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E4688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proofErr w:type="spellEnd"/>
          </w:p>
          <w:p w:rsidR="00E46882" w:rsidRPr="00E46882" w:rsidRDefault="00E46882" w:rsidP="00870F7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E4688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proofErr w:type="gramStart"/>
            <w:r w:rsidRPr="00E46882">
              <w:rPr>
                <w:rFonts w:ascii="Times New Roman" w:hAnsi="Times New Roman" w:cs="Times New Roman"/>
                <w:sz w:val="28"/>
                <w:szCs w:val="28"/>
              </w:rPr>
              <w:t>мля</w:t>
            </w:r>
            <w:proofErr w:type="spellEnd"/>
            <w:proofErr w:type="gramEnd"/>
          </w:p>
        </w:tc>
        <w:tc>
          <w:tcPr>
            <w:tcW w:w="5210" w:type="dxa"/>
          </w:tcPr>
          <w:p w:rsidR="00E46882" w:rsidRPr="00E46882" w:rsidRDefault="00E46882" w:rsidP="00870F7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882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4</w:t>
            </w:r>
          </w:p>
          <w:p w:rsidR="00E46882" w:rsidRPr="00E46882" w:rsidRDefault="00D81F3F" w:rsidP="00870F75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F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109.2pt;margin-top:44.7pt;width:8pt;height:7.1pt;flip:x;z-index:251662336" o:connectortype="straight"/>
              </w:pict>
            </w:r>
            <w:r w:rsidR="00E46882" w:rsidRPr="00E46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ери по два проверочных слова, поставь ударение, вставь пропущенные буквы.</w:t>
            </w:r>
          </w:p>
          <w:p w:rsid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ец: двор, дворник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__ры</w:t>
            </w:r>
            <w:proofErr w:type="spellEnd"/>
            <w:r w:rsidRPr="00E46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__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__л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__езд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6882" w:rsidRPr="00E46882" w:rsidRDefault="00E46882" w:rsidP="00870F7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882" w:rsidRDefault="00E46882" w:rsidP="00E468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E46882" w:rsidTr="00E46882">
        <w:tc>
          <w:tcPr>
            <w:tcW w:w="5210" w:type="dxa"/>
          </w:tcPr>
          <w:p w:rsidR="00E46882" w:rsidRDefault="00E46882" w:rsidP="00E468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C92823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хорошо</w:t>
            </w:r>
          </w:p>
        </w:tc>
        <w:tc>
          <w:tcPr>
            <w:tcW w:w="5210" w:type="dxa"/>
          </w:tcPr>
          <w:p w:rsidR="00C92823" w:rsidRDefault="00C92823" w:rsidP="00E468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46882" w:rsidRPr="00C92823" w:rsidRDefault="00C92823" w:rsidP="00C92823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тепло</w:t>
            </w:r>
            <w:r w:rsidR="00D81F3F">
              <w:rPr>
                <w:rFonts w:ascii="Times New Roman" w:eastAsia="Calibri" w:hAnsi="Times New Roman" w:cs="Times New Roman"/>
                <w:noProof/>
                <w:sz w:val="110"/>
                <w:szCs w:val="110"/>
                <w:lang w:eastAsia="ru-RU"/>
              </w:rPr>
              <w:pict>
                <v:shape id="_x0000_s1035" type="#_x0000_t32" style="position:absolute;left:0;text-align:left;margin-left:254.6pt;margin-top:-.65pt;width:0;height:2.35pt;flip:y;z-index:251666432;mso-position-horizontal-relative:text;mso-position-vertical-relative:text" o:connectortype="straight"/>
              </w:pict>
            </w:r>
          </w:p>
        </w:tc>
      </w:tr>
      <w:tr w:rsidR="00E46882" w:rsidTr="00E46882">
        <w:tc>
          <w:tcPr>
            <w:tcW w:w="5210" w:type="dxa"/>
          </w:tcPr>
          <w:p w:rsidR="00E46882" w:rsidRDefault="00E46882" w:rsidP="00E468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E46882" w:rsidRPr="00C92823" w:rsidRDefault="00C92823" w:rsidP="00C92823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  <w:u w:val="single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уютно</w:t>
            </w:r>
          </w:p>
        </w:tc>
        <w:tc>
          <w:tcPr>
            <w:tcW w:w="5210" w:type="dxa"/>
          </w:tcPr>
          <w:p w:rsidR="00E46882" w:rsidRDefault="00E46882" w:rsidP="00E468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C92823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весело</w:t>
            </w:r>
          </w:p>
        </w:tc>
      </w:tr>
      <w:tr w:rsidR="00E46882" w:rsidTr="00E46882">
        <w:tc>
          <w:tcPr>
            <w:tcW w:w="5210" w:type="dxa"/>
          </w:tcPr>
          <w:p w:rsidR="00E46882" w:rsidRDefault="00E46882" w:rsidP="00E468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E46882" w:rsidRPr="00C92823" w:rsidRDefault="00C92823" w:rsidP="00C92823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здорово</w:t>
            </w:r>
          </w:p>
        </w:tc>
        <w:tc>
          <w:tcPr>
            <w:tcW w:w="5210" w:type="dxa"/>
          </w:tcPr>
          <w:p w:rsidR="00C92823" w:rsidRDefault="00C92823" w:rsidP="00C928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C92823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прекрасно</w:t>
            </w:r>
          </w:p>
        </w:tc>
      </w:tr>
      <w:tr w:rsidR="00C92823" w:rsidTr="00E46882">
        <w:tc>
          <w:tcPr>
            <w:tcW w:w="5210" w:type="dxa"/>
          </w:tcPr>
          <w:p w:rsidR="00C92823" w:rsidRDefault="00C92823" w:rsidP="00870F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C92823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хорошо</w:t>
            </w:r>
          </w:p>
        </w:tc>
        <w:tc>
          <w:tcPr>
            <w:tcW w:w="5210" w:type="dxa"/>
          </w:tcPr>
          <w:p w:rsidR="00C92823" w:rsidRDefault="00C92823" w:rsidP="00870F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92823" w:rsidRPr="00C92823" w:rsidRDefault="00C92823" w:rsidP="00870F75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тепло</w:t>
            </w:r>
            <w:r w:rsidR="00D81F3F">
              <w:rPr>
                <w:rFonts w:ascii="Times New Roman" w:eastAsia="Calibri" w:hAnsi="Times New Roman" w:cs="Times New Roman"/>
                <w:noProof/>
                <w:sz w:val="110"/>
                <w:szCs w:val="110"/>
                <w:lang w:eastAsia="ru-RU"/>
              </w:rPr>
              <w:pict>
                <v:shape id="_x0000_s1051" type="#_x0000_t32" style="position:absolute;left:0;text-align:left;margin-left:254.6pt;margin-top:-.65pt;width:0;height:2.35pt;flip:y;z-index:251683840;mso-position-horizontal-relative:text;mso-position-vertical-relative:text" o:connectortype="straight"/>
              </w:pict>
            </w:r>
          </w:p>
        </w:tc>
      </w:tr>
      <w:tr w:rsidR="00C92823" w:rsidTr="00E46882">
        <w:tc>
          <w:tcPr>
            <w:tcW w:w="5210" w:type="dxa"/>
          </w:tcPr>
          <w:p w:rsidR="00C92823" w:rsidRDefault="00C92823" w:rsidP="00870F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C92823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  <w:u w:val="single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уютно</w:t>
            </w:r>
          </w:p>
        </w:tc>
        <w:tc>
          <w:tcPr>
            <w:tcW w:w="5210" w:type="dxa"/>
          </w:tcPr>
          <w:p w:rsidR="00C92823" w:rsidRDefault="00C92823" w:rsidP="00870F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870F75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весело</w:t>
            </w:r>
          </w:p>
        </w:tc>
      </w:tr>
      <w:tr w:rsidR="00C92823" w:rsidTr="00E46882">
        <w:tc>
          <w:tcPr>
            <w:tcW w:w="5210" w:type="dxa"/>
          </w:tcPr>
          <w:p w:rsidR="00C92823" w:rsidRDefault="00C92823" w:rsidP="00870F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C92823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здорово</w:t>
            </w:r>
          </w:p>
        </w:tc>
        <w:tc>
          <w:tcPr>
            <w:tcW w:w="5210" w:type="dxa"/>
          </w:tcPr>
          <w:p w:rsidR="00C92823" w:rsidRDefault="00C92823" w:rsidP="00870F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870F75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прекрасно</w:t>
            </w:r>
          </w:p>
        </w:tc>
      </w:tr>
      <w:tr w:rsidR="00C92823" w:rsidRPr="00C92823" w:rsidTr="00C92823">
        <w:tc>
          <w:tcPr>
            <w:tcW w:w="5210" w:type="dxa"/>
          </w:tcPr>
          <w:p w:rsidR="00C92823" w:rsidRDefault="00C92823" w:rsidP="00870F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C92823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  <w:u w:val="single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уютно</w:t>
            </w:r>
          </w:p>
        </w:tc>
        <w:tc>
          <w:tcPr>
            <w:tcW w:w="5210" w:type="dxa"/>
          </w:tcPr>
          <w:p w:rsidR="00C92823" w:rsidRDefault="00C92823" w:rsidP="00870F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870F75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весело</w:t>
            </w:r>
          </w:p>
        </w:tc>
      </w:tr>
      <w:tr w:rsidR="00C92823" w:rsidRPr="00C92823" w:rsidTr="00C92823">
        <w:tc>
          <w:tcPr>
            <w:tcW w:w="5210" w:type="dxa"/>
          </w:tcPr>
          <w:p w:rsidR="00C92823" w:rsidRDefault="00C92823" w:rsidP="00870F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C92823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здорово</w:t>
            </w:r>
          </w:p>
        </w:tc>
        <w:tc>
          <w:tcPr>
            <w:tcW w:w="5210" w:type="dxa"/>
          </w:tcPr>
          <w:p w:rsidR="00C92823" w:rsidRDefault="00C92823" w:rsidP="00870F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870F75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прекрасно</w:t>
            </w:r>
          </w:p>
        </w:tc>
      </w:tr>
      <w:tr w:rsidR="00C92823" w:rsidRPr="00C92823" w:rsidTr="00C92823">
        <w:tc>
          <w:tcPr>
            <w:tcW w:w="5210" w:type="dxa"/>
          </w:tcPr>
          <w:p w:rsidR="00C92823" w:rsidRDefault="00C92823" w:rsidP="00870F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870F75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  <w:u w:val="single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уютно</w:t>
            </w:r>
          </w:p>
        </w:tc>
        <w:tc>
          <w:tcPr>
            <w:tcW w:w="5210" w:type="dxa"/>
          </w:tcPr>
          <w:p w:rsidR="00C92823" w:rsidRDefault="00C92823" w:rsidP="00870F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92823" w:rsidRPr="00C92823" w:rsidRDefault="00C92823" w:rsidP="00870F75">
            <w:pPr>
              <w:jc w:val="center"/>
              <w:rPr>
                <w:rFonts w:ascii="Times New Roman" w:eastAsia="Calibri" w:hAnsi="Times New Roman" w:cs="Times New Roman"/>
                <w:sz w:val="110"/>
                <w:szCs w:val="110"/>
              </w:rPr>
            </w:pPr>
            <w:r w:rsidRPr="00C92823">
              <w:rPr>
                <w:rFonts w:ascii="Times New Roman" w:hAnsi="Times New Roman" w:cs="Times New Roman"/>
                <w:i/>
                <w:sz w:val="110"/>
                <w:szCs w:val="110"/>
              </w:rPr>
              <w:t>весело</w:t>
            </w:r>
          </w:p>
        </w:tc>
      </w:tr>
    </w:tbl>
    <w:p w:rsidR="00E46882" w:rsidRPr="00E46882" w:rsidRDefault="00E46882" w:rsidP="00E46882">
      <w:pPr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sectPr w:rsidR="00E46882" w:rsidRPr="00E46882" w:rsidSect="00E46882">
      <w:pgSz w:w="11906" w:h="16838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160"/>
    <w:multiLevelType w:val="hybridMultilevel"/>
    <w:tmpl w:val="AEA2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34FF"/>
    <w:multiLevelType w:val="hybridMultilevel"/>
    <w:tmpl w:val="90A46918"/>
    <w:lvl w:ilvl="0" w:tplc="25023C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EA2B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CB6C5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47025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669D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4A95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2AD3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0A8C8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A44D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85864"/>
    <w:multiLevelType w:val="hybridMultilevel"/>
    <w:tmpl w:val="00C282E4"/>
    <w:lvl w:ilvl="0" w:tplc="5B205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10189"/>
    <w:multiLevelType w:val="hybridMultilevel"/>
    <w:tmpl w:val="2D5446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61AF7"/>
    <w:multiLevelType w:val="hybridMultilevel"/>
    <w:tmpl w:val="A0AECD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F72DB"/>
    <w:multiLevelType w:val="hybridMultilevel"/>
    <w:tmpl w:val="CC2C478A"/>
    <w:lvl w:ilvl="0" w:tplc="F6F8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A7FE8"/>
    <w:multiLevelType w:val="hybridMultilevel"/>
    <w:tmpl w:val="8DD6E9A0"/>
    <w:lvl w:ilvl="0" w:tplc="2DBCF16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2710AF8"/>
    <w:multiLevelType w:val="hybridMultilevel"/>
    <w:tmpl w:val="EA2095F8"/>
    <w:lvl w:ilvl="0" w:tplc="F6F8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C5F3B"/>
    <w:multiLevelType w:val="hybridMultilevel"/>
    <w:tmpl w:val="5EA09418"/>
    <w:lvl w:ilvl="0" w:tplc="BFCEC9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329F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E848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ACB9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EC3F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F6AF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68E75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EEF9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8665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512C5A"/>
    <w:rsid w:val="00090197"/>
    <w:rsid w:val="000C02F1"/>
    <w:rsid w:val="000D2C9D"/>
    <w:rsid w:val="000D5F39"/>
    <w:rsid w:val="0010303A"/>
    <w:rsid w:val="00120BB4"/>
    <w:rsid w:val="00134155"/>
    <w:rsid w:val="00151290"/>
    <w:rsid w:val="00172B95"/>
    <w:rsid w:val="00174177"/>
    <w:rsid w:val="001D7D6A"/>
    <w:rsid w:val="002165C0"/>
    <w:rsid w:val="00242399"/>
    <w:rsid w:val="00261547"/>
    <w:rsid w:val="002972BE"/>
    <w:rsid w:val="002C73E5"/>
    <w:rsid w:val="003930FD"/>
    <w:rsid w:val="004435C9"/>
    <w:rsid w:val="004A013C"/>
    <w:rsid w:val="00512C5A"/>
    <w:rsid w:val="00515D11"/>
    <w:rsid w:val="005A0F86"/>
    <w:rsid w:val="005D6212"/>
    <w:rsid w:val="006146E9"/>
    <w:rsid w:val="006A222A"/>
    <w:rsid w:val="00731DE7"/>
    <w:rsid w:val="00753D8D"/>
    <w:rsid w:val="007B18AB"/>
    <w:rsid w:val="007C2A29"/>
    <w:rsid w:val="007C2B3B"/>
    <w:rsid w:val="007C3B68"/>
    <w:rsid w:val="007E3695"/>
    <w:rsid w:val="00836047"/>
    <w:rsid w:val="00836477"/>
    <w:rsid w:val="008422EB"/>
    <w:rsid w:val="008A42E1"/>
    <w:rsid w:val="00905A2A"/>
    <w:rsid w:val="00932008"/>
    <w:rsid w:val="00947F10"/>
    <w:rsid w:val="0098269F"/>
    <w:rsid w:val="00A15485"/>
    <w:rsid w:val="00AB1C1F"/>
    <w:rsid w:val="00AE3D20"/>
    <w:rsid w:val="00B008AE"/>
    <w:rsid w:val="00B372F4"/>
    <w:rsid w:val="00B423E3"/>
    <w:rsid w:val="00B53659"/>
    <w:rsid w:val="00B57BEF"/>
    <w:rsid w:val="00B70B65"/>
    <w:rsid w:val="00B76B8F"/>
    <w:rsid w:val="00B9662E"/>
    <w:rsid w:val="00BB61C7"/>
    <w:rsid w:val="00C71AF3"/>
    <w:rsid w:val="00C86BB0"/>
    <w:rsid w:val="00C92823"/>
    <w:rsid w:val="00CA2FEC"/>
    <w:rsid w:val="00CA446D"/>
    <w:rsid w:val="00D300EF"/>
    <w:rsid w:val="00D3293B"/>
    <w:rsid w:val="00D3650E"/>
    <w:rsid w:val="00D425BF"/>
    <w:rsid w:val="00D46B43"/>
    <w:rsid w:val="00D60DF7"/>
    <w:rsid w:val="00D81F3F"/>
    <w:rsid w:val="00DB0498"/>
    <w:rsid w:val="00E14C8F"/>
    <w:rsid w:val="00E46882"/>
    <w:rsid w:val="00E602F1"/>
    <w:rsid w:val="00EE1825"/>
    <w:rsid w:val="00F049F0"/>
    <w:rsid w:val="00F52D05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_x0000_s1051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5A"/>
  </w:style>
  <w:style w:type="paragraph" w:styleId="1">
    <w:name w:val="heading 1"/>
    <w:basedOn w:val="a"/>
    <w:next w:val="a"/>
    <w:link w:val="10"/>
    <w:uiPriority w:val="9"/>
    <w:qFormat/>
    <w:rsid w:val="00151290"/>
    <w:pPr>
      <w:keepNext/>
      <w:spacing w:after="0" w:line="240" w:lineRule="auto"/>
      <w:outlineLvl w:val="0"/>
    </w:pPr>
    <w:rPr>
      <w:rFonts w:ascii="Times New Roman" w:hAnsi="Times New Roman" w:cs="Times New Roman"/>
      <w:i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B3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2C73E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C73E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52D0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1290"/>
    <w:rPr>
      <w:rFonts w:ascii="Times New Roman" w:hAnsi="Times New Roman" w:cs="Times New Roman"/>
      <w:i/>
      <w:sz w:val="28"/>
      <w:szCs w:val="28"/>
      <w:u w:val="single"/>
    </w:rPr>
  </w:style>
  <w:style w:type="paragraph" w:styleId="2">
    <w:name w:val="Body Text 2"/>
    <w:basedOn w:val="a"/>
    <w:link w:val="20"/>
    <w:uiPriority w:val="99"/>
    <w:unhideWhenUsed/>
    <w:rsid w:val="00CA2FEC"/>
    <w:pPr>
      <w:spacing w:after="0" w:line="240" w:lineRule="auto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20">
    <w:name w:val="Основной текст 2 Знак"/>
    <w:basedOn w:val="a0"/>
    <w:link w:val="2"/>
    <w:uiPriority w:val="99"/>
    <w:rsid w:val="00CA2FEC"/>
    <w:rPr>
      <w:rFonts w:ascii="Times New Roman" w:hAnsi="Times New Roman" w:cs="Times New Roman"/>
      <w:sz w:val="28"/>
      <w:szCs w:val="28"/>
      <w:u w:val="single"/>
    </w:rPr>
  </w:style>
  <w:style w:type="paragraph" w:styleId="a8">
    <w:name w:val="No Spacing"/>
    <w:uiPriority w:val="1"/>
    <w:qFormat/>
    <w:rsid w:val="00E46882"/>
    <w:pPr>
      <w:spacing w:after="0" w:line="240" w:lineRule="auto"/>
    </w:pPr>
  </w:style>
  <w:style w:type="character" w:customStyle="1" w:styleId="0pt">
    <w:name w:val="Основной текст + Полужирный;Интервал 0 pt"/>
    <w:basedOn w:val="a0"/>
    <w:rsid w:val="00E46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5A"/>
  </w:style>
  <w:style w:type="paragraph" w:styleId="1">
    <w:name w:val="heading 1"/>
    <w:basedOn w:val="a"/>
    <w:next w:val="a"/>
    <w:link w:val="10"/>
    <w:uiPriority w:val="9"/>
    <w:qFormat/>
    <w:rsid w:val="00151290"/>
    <w:pPr>
      <w:keepNext/>
      <w:spacing w:after="0" w:line="240" w:lineRule="auto"/>
      <w:outlineLvl w:val="0"/>
    </w:pPr>
    <w:rPr>
      <w:rFonts w:ascii="Times New Roman" w:hAnsi="Times New Roman" w:cs="Times New Roman"/>
      <w:i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B3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2C73E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C73E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52D0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1290"/>
    <w:rPr>
      <w:rFonts w:ascii="Times New Roman" w:hAnsi="Times New Roman" w:cs="Times New Roman"/>
      <w:i/>
      <w:sz w:val="28"/>
      <w:szCs w:val="28"/>
      <w:u w:val="single"/>
    </w:rPr>
  </w:style>
  <w:style w:type="paragraph" w:styleId="2">
    <w:name w:val="Body Text 2"/>
    <w:basedOn w:val="a"/>
    <w:link w:val="20"/>
    <w:uiPriority w:val="99"/>
    <w:unhideWhenUsed/>
    <w:rsid w:val="00CA2FEC"/>
    <w:pPr>
      <w:spacing w:after="0" w:line="240" w:lineRule="auto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20">
    <w:name w:val="Основной текст 2 Знак"/>
    <w:basedOn w:val="a0"/>
    <w:link w:val="2"/>
    <w:uiPriority w:val="99"/>
    <w:rsid w:val="00CA2FEC"/>
    <w:rPr>
      <w:rFonts w:ascii="Times New Roman" w:hAnsi="Times New Roman" w:cs="Times New Roman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0451-A263-4775-A10E-715C6C7D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XTreme.ws</cp:lastModifiedBy>
  <cp:revision>5</cp:revision>
  <cp:lastPrinted>2016-11-20T13:41:00Z</cp:lastPrinted>
  <dcterms:created xsi:type="dcterms:W3CDTF">2017-11-12T13:36:00Z</dcterms:created>
  <dcterms:modified xsi:type="dcterms:W3CDTF">2017-11-13T22:05:00Z</dcterms:modified>
</cp:coreProperties>
</file>